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22" w:rsidRPr="00F61CCB" w:rsidRDefault="004256DF" w:rsidP="00330322">
      <w:pPr>
        <w:tabs>
          <w:tab w:val="left" w:pos="3360"/>
        </w:tabs>
        <w:jc w:val="center"/>
        <w:rPr>
          <w:b/>
        </w:rPr>
      </w:pPr>
      <w:bookmarkStart w:id="0" w:name="_GoBack"/>
      <w:r w:rsidRPr="004256DF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1504950</wp:posOffset>
            </wp:positionV>
            <wp:extent cx="2552700" cy="1638300"/>
            <wp:effectExtent l="0" t="0" r="0" b="0"/>
            <wp:wrapNone/>
            <wp:docPr id="1" name="Imagem 1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E2E02">
        <w:rPr>
          <w:b/>
        </w:rPr>
        <w:t>Indicação Nº 1288/2022</w:t>
      </w:r>
    </w:p>
    <w:p w:rsidR="00330322" w:rsidRPr="00F61CCB" w:rsidRDefault="00330322" w:rsidP="00330322">
      <w:pPr>
        <w:rPr>
          <w:b/>
        </w:rPr>
      </w:pPr>
    </w:p>
    <w:p w:rsidR="008B5221" w:rsidRDefault="00EE2E02" w:rsidP="008B5221">
      <w:pPr>
        <w:tabs>
          <w:tab w:val="left" w:pos="3960"/>
        </w:tabs>
        <w:spacing w:line="360" w:lineRule="auto"/>
        <w:ind w:left="4080"/>
        <w:jc w:val="both"/>
      </w:pPr>
      <w:r>
        <w:t xml:space="preserve"> </w:t>
      </w:r>
      <w:r>
        <w:rPr>
          <w:b/>
          <w:bCs/>
        </w:rPr>
        <w:t>Súmula:</w:t>
      </w:r>
      <w:r>
        <w:t xml:space="preserve"> Indico ao Poder Executivo, na pessoa do Excelentíssimo Prefeito Sr. Igor S</w:t>
      </w:r>
      <w:r w:rsidR="000929E7">
        <w:t>oares Ebert, que oficie junto ao Governo do Estado para que Itapevi seja inclusa no Programa Bom Prato Móvel.</w:t>
      </w:r>
    </w:p>
    <w:p w:rsidR="00E433DB" w:rsidRDefault="00E433DB" w:rsidP="008B5221">
      <w:pPr>
        <w:tabs>
          <w:tab w:val="left" w:pos="3960"/>
        </w:tabs>
        <w:spacing w:line="360" w:lineRule="auto"/>
        <w:ind w:left="4080"/>
        <w:jc w:val="both"/>
      </w:pPr>
    </w:p>
    <w:p w:rsidR="008B5221" w:rsidRDefault="00EE2E02" w:rsidP="000929E7">
      <w:pPr>
        <w:tabs>
          <w:tab w:val="left" w:pos="2640"/>
        </w:tabs>
        <w:spacing w:line="360" w:lineRule="auto"/>
        <w:ind w:firstLine="709"/>
        <w:jc w:val="both"/>
      </w:pPr>
      <w:r>
        <w:rPr>
          <w:b/>
        </w:rPr>
        <w:t xml:space="preserve">INDICO </w:t>
      </w:r>
      <w:r>
        <w:rPr>
          <w:bCs/>
        </w:rPr>
        <w:t xml:space="preserve">à Mesa, após ouvido o Douto Plenário na forma regimental vigente, </w:t>
      </w:r>
      <w:r w:rsidR="000929E7">
        <w:rPr>
          <w:bCs/>
        </w:rPr>
        <w:t xml:space="preserve">para que seja oficiado junto ao Poder Executivo, na pessoa do Excelentíssimo Prefeito Sr. Igor Soares Ebert, que oficie junto </w:t>
      </w:r>
      <w:r>
        <w:rPr>
          <w:bCs/>
        </w:rPr>
        <w:t xml:space="preserve">ao </w:t>
      </w:r>
      <w:r w:rsidR="000929E7">
        <w:rPr>
          <w:bCs/>
        </w:rPr>
        <w:t xml:space="preserve">Governo do Estado para que Itapevi seja </w:t>
      </w:r>
      <w:r w:rsidR="00F21E4E">
        <w:rPr>
          <w:bCs/>
        </w:rPr>
        <w:t>inclusa no Programa Bom Prato Móvel.</w:t>
      </w:r>
    </w:p>
    <w:p w:rsidR="008B5221" w:rsidRDefault="00EE2E02" w:rsidP="00E433DB">
      <w:pPr>
        <w:jc w:val="center"/>
      </w:pPr>
      <w:r>
        <w:rPr>
          <w:b/>
          <w:u w:val="single"/>
        </w:rPr>
        <w:t>Justificativa</w:t>
      </w:r>
    </w:p>
    <w:p w:rsidR="008B5221" w:rsidRDefault="00EE2E02" w:rsidP="00F21E4E">
      <w:pPr>
        <w:spacing w:after="0"/>
      </w:pPr>
      <w:r>
        <w:t>Senhor Presidente,</w:t>
      </w:r>
    </w:p>
    <w:p w:rsidR="008B5221" w:rsidRDefault="00EE2E02" w:rsidP="00F21E4E">
      <w:pPr>
        <w:spacing w:after="0"/>
      </w:pPr>
      <w:r>
        <w:t>Douto Plenário,</w:t>
      </w:r>
    </w:p>
    <w:p w:rsidR="00E433DB" w:rsidRDefault="00E433DB" w:rsidP="00F21E4E">
      <w:pPr>
        <w:spacing w:after="0"/>
      </w:pPr>
    </w:p>
    <w:p w:rsidR="008B5221" w:rsidRDefault="00EE2E02" w:rsidP="00F21E4E">
      <w:pPr>
        <w:tabs>
          <w:tab w:val="left" w:pos="1701"/>
        </w:tabs>
        <w:spacing w:line="360" w:lineRule="auto"/>
        <w:ind w:firstLine="708"/>
        <w:jc w:val="both"/>
      </w:pPr>
      <w:r>
        <w:t>A referente indicaçã</w:t>
      </w:r>
      <w:r w:rsidR="00B963A1">
        <w:t xml:space="preserve">o se faz necessária devido </w:t>
      </w:r>
      <w:r w:rsidR="00F21E4E">
        <w:t xml:space="preserve">à alta demanda do Bom Prato da cidade de Itapevi, e como sabemos com a pandemia muitas pessoas perderam o emprego e o Bom Prato tornou-se a “salvação” de muitas famílias, mas infelizmente a demanda é muito maior que a capacidade de atendimento da unidade fixa do Bom Prato de Itapevi. O projeto inovador tem como objetivo </w:t>
      </w:r>
      <w:r w:rsidR="00E433DB">
        <w:t>alcançar bolsões de pobreza a mais de 2 km de uma unidade fixa e que não possuem recursos para deslocamento. Além disso, é possível atender emergências e calamidades em qualquer local do estado, para distribuições de refeições as vítimas</w:t>
      </w:r>
      <w:r w:rsidR="00F21E4E">
        <w:t>.</w:t>
      </w:r>
    </w:p>
    <w:p w:rsidR="008B5221" w:rsidRDefault="00EE2E02" w:rsidP="008B5221">
      <w:pPr>
        <w:ind w:firstLine="141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13230</wp:posOffset>
            </wp:positionH>
            <wp:positionV relativeFrom="paragraph">
              <wp:posOffset>347345</wp:posOffset>
            </wp:positionV>
            <wp:extent cx="2695575" cy="12477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4718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nto com o apoio dos nobres pares e aproveito para renovar meus protestos de estima e consid</w:t>
      </w:r>
      <w:r>
        <w:t>eração.</w:t>
      </w:r>
    </w:p>
    <w:p w:rsidR="001E62A5" w:rsidRDefault="00EE2E02" w:rsidP="00E433DB">
      <w:pPr>
        <w:ind w:firstLine="1320"/>
      </w:pPr>
      <w:r>
        <w:t>Sala das S</w:t>
      </w:r>
      <w:r w:rsidR="00991029">
        <w:t>essões Bemvindo Mo</w:t>
      </w:r>
      <w:r w:rsidR="00E433DB">
        <w:t>reira Nery, 24</w:t>
      </w:r>
      <w:r w:rsidR="003C5175">
        <w:t xml:space="preserve"> de março</w:t>
      </w:r>
      <w:r w:rsidR="00E433DB">
        <w:t xml:space="preserve"> de 2022</w:t>
      </w:r>
    </w:p>
    <w:p w:rsidR="001E62A5" w:rsidRDefault="001E62A5" w:rsidP="001E62A5">
      <w:pPr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1E62A5" w:rsidRPr="00AA724D" w:rsidRDefault="00EE2E02" w:rsidP="00E433D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1E62A5" w:rsidRPr="00AA724D" w:rsidRDefault="00EE2E02" w:rsidP="00E433D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1E62A5" w:rsidRPr="000778B2" w:rsidRDefault="00EE2E02" w:rsidP="00E433DB">
      <w:pPr>
        <w:autoSpaceDE w:val="0"/>
        <w:autoSpaceDN w:val="0"/>
        <w:adjustRightInd w:val="0"/>
        <w:spacing w:after="0" w:line="240" w:lineRule="auto"/>
        <w:jc w:val="center"/>
      </w:pPr>
      <w:r w:rsidRPr="00AA724D">
        <w:rPr>
          <w:bCs/>
        </w:rPr>
        <w:t>PODEMOS</w:t>
      </w:r>
    </w:p>
    <w:sectPr w:rsidR="001E62A5" w:rsidRPr="000778B2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02" w:rsidRDefault="00EE2E02">
      <w:pPr>
        <w:spacing w:after="0" w:line="240" w:lineRule="auto"/>
      </w:pPr>
      <w:r>
        <w:separator/>
      </w:r>
    </w:p>
  </w:endnote>
  <w:endnote w:type="continuationSeparator" w:id="0">
    <w:p w:rsidR="00EE2E02" w:rsidRDefault="00EE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E2E0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256D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02" w:rsidRDefault="00EE2E02">
      <w:pPr>
        <w:spacing w:after="0" w:line="240" w:lineRule="auto"/>
      </w:pPr>
      <w:r>
        <w:separator/>
      </w:r>
    </w:p>
  </w:footnote>
  <w:footnote w:type="continuationSeparator" w:id="0">
    <w:p w:rsidR="00EE2E02" w:rsidRDefault="00EE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2E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2E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2E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0B05F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9E231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AA6D4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6271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8A153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60B5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0A66C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268A2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070B6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CB6A2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35246F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C8AF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5CEC8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D14B7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7AB3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9B631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BA8EB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18035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990"/>
    <w:rsid w:val="00074A8F"/>
    <w:rsid w:val="000778B2"/>
    <w:rsid w:val="000929E7"/>
    <w:rsid w:val="001207F6"/>
    <w:rsid w:val="00152AE5"/>
    <w:rsid w:val="001E62A5"/>
    <w:rsid w:val="001F6C9F"/>
    <w:rsid w:val="00260C5A"/>
    <w:rsid w:val="002655B7"/>
    <w:rsid w:val="002757F4"/>
    <w:rsid w:val="0028259C"/>
    <w:rsid w:val="002D0AE8"/>
    <w:rsid w:val="002E6D4A"/>
    <w:rsid w:val="002F77FB"/>
    <w:rsid w:val="003209C7"/>
    <w:rsid w:val="00330322"/>
    <w:rsid w:val="003475A3"/>
    <w:rsid w:val="003A0CFC"/>
    <w:rsid w:val="003A5FC0"/>
    <w:rsid w:val="003C5175"/>
    <w:rsid w:val="004256DF"/>
    <w:rsid w:val="00426C62"/>
    <w:rsid w:val="0043149E"/>
    <w:rsid w:val="00437E26"/>
    <w:rsid w:val="00473ED0"/>
    <w:rsid w:val="004B11B6"/>
    <w:rsid w:val="004E2A59"/>
    <w:rsid w:val="005424BC"/>
    <w:rsid w:val="00574428"/>
    <w:rsid w:val="00594A0B"/>
    <w:rsid w:val="005C3136"/>
    <w:rsid w:val="005D0B86"/>
    <w:rsid w:val="00645F4A"/>
    <w:rsid w:val="00661CF0"/>
    <w:rsid w:val="00673AF2"/>
    <w:rsid w:val="006A4B7F"/>
    <w:rsid w:val="006A7D1D"/>
    <w:rsid w:val="006D0F20"/>
    <w:rsid w:val="006E0707"/>
    <w:rsid w:val="006F3164"/>
    <w:rsid w:val="00780D4E"/>
    <w:rsid w:val="00790C65"/>
    <w:rsid w:val="00797863"/>
    <w:rsid w:val="007A3DF8"/>
    <w:rsid w:val="008230A3"/>
    <w:rsid w:val="00834BE6"/>
    <w:rsid w:val="00864F5F"/>
    <w:rsid w:val="00871432"/>
    <w:rsid w:val="008B5221"/>
    <w:rsid w:val="008B603D"/>
    <w:rsid w:val="00927526"/>
    <w:rsid w:val="0097673D"/>
    <w:rsid w:val="00991029"/>
    <w:rsid w:val="00A0258C"/>
    <w:rsid w:val="00A731F7"/>
    <w:rsid w:val="00A7476F"/>
    <w:rsid w:val="00AA724D"/>
    <w:rsid w:val="00B963A1"/>
    <w:rsid w:val="00BA2CCF"/>
    <w:rsid w:val="00BA520C"/>
    <w:rsid w:val="00BB2E04"/>
    <w:rsid w:val="00BC0B06"/>
    <w:rsid w:val="00BD5E2F"/>
    <w:rsid w:val="00BF66A1"/>
    <w:rsid w:val="00C02C38"/>
    <w:rsid w:val="00C17469"/>
    <w:rsid w:val="00C854A6"/>
    <w:rsid w:val="00C8595A"/>
    <w:rsid w:val="00C8758A"/>
    <w:rsid w:val="00CD1705"/>
    <w:rsid w:val="00CE4465"/>
    <w:rsid w:val="00D14588"/>
    <w:rsid w:val="00D21AB7"/>
    <w:rsid w:val="00D60FC1"/>
    <w:rsid w:val="00D80D69"/>
    <w:rsid w:val="00DA0E17"/>
    <w:rsid w:val="00E06FB2"/>
    <w:rsid w:val="00E14935"/>
    <w:rsid w:val="00E433DB"/>
    <w:rsid w:val="00E57395"/>
    <w:rsid w:val="00EE2E02"/>
    <w:rsid w:val="00F21E4E"/>
    <w:rsid w:val="00F534EC"/>
    <w:rsid w:val="00F61CCB"/>
    <w:rsid w:val="00F72F43"/>
    <w:rsid w:val="00FA5D2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4552-2195-423A-97C3-4158706F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24T17:30:00Z</dcterms:created>
  <dcterms:modified xsi:type="dcterms:W3CDTF">2022-03-25T18:55:00Z</dcterms:modified>
</cp:coreProperties>
</file>